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建设标准规范分类汇编 城镇规划与园林绿化规范 中华人民共和国国家标准 城市居民生活用水量标准 GB/T50331-2002</w:t>
      </w:r>
    </w:p>
    <w:p>
      <w:r>
        <w:rPr>
          <w:rFonts w:ascii="宋体" w:hAnsi="宋体" w:eastAsia="宋体"/>
          <w:sz w:val="24"/>
        </w:rPr>
        <w:t>中国建筑工业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建设标准规范分类汇编 城镇规划与园林绿化规范 中华人民共和国国家标准 城市居民生活用水量标准 GB/T50331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筑工业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027435.html</w:t>
      </w:r>
    </w:p>
    <w:p>
      <w:r>
        <w:t>更多相关图书推荐：https://www.jiaokey.com</w:t>
      </w:r>
    </w:p>
    <w:p>
      <w:r>
        <w:t>中国建筑工业出版社编 其他作品：https://www.jiaokey.com/tag/中国建筑工业出版社编.html</w:t>
      </w:r>
    </w:p>
    <w:p>
      <w:r>
        <w:t>关键词搜索：https://www.jiaokey.com/tag/工程建设标准规范分类汇编 城镇规划与园林绿化规范 中华人民共和国国家标准 城市居民生活用水量标准 GB/T50331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